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ri,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i poljoprivredi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na  području Općine Sveti Ivan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b/>
          <w:bCs/>
          <w:sz w:val="24"/>
          <w:szCs w:val="24"/>
        </w:rPr>
        <w:t xml:space="preserve"> za 2016. godinu</w:t>
      </w:r>
    </w:p>
    <w:p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datum raspisivanja Poziv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377E1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29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 veljače 2016.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377E1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29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ožujka 2016. godine do 15:00 sati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 u zatvorenoj omotnici neovisno na koji način se dostavljaju (poštom ili osobno)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9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 xml:space="preserve">OPIS PROBLEMA ČIJEM SE RJEŠAVANJU ŽELI DOPRINIJETI OVIM POZIVOM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rethodne tri godine s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 xml:space="preserve">Proračuna Općine Sveti Ivan </w:t>
      </w:r>
      <w:proofErr w:type="spellStart"/>
      <w:r w:rsidR="004E3581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</w:t>
      </w:r>
      <w:proofErr w:type="spellStart"/>
      <w:r w:rsidRPr="00C7153D">
        <w:rPr>
          <w:rFonts w:ascii="Times New Roman" w:hAnsi="Times New Roman"/>
          <w:sz w:val="24"/>
          <w:szCs w:val="24"/>
        </w:rPr>
        <w:t>transparentnije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te da se zahtjevi udruga razmotre i vrednuju prema adekvatnim kriterijima, Jedinstveni upravni odjel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ripremio je, a Općinski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za 2016. godinu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Ciljevi poziva i prioriteti za dodjelu sredstava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 xml:space="preserve">Opći cilj ovog Poziva je povećanje učinkovitosti i sposobnosti udruga za preuzimanje veće uloge i odgovornosti u programima i projektima, i to </w:t>
      </w:r>
      <w:r w:rsidR="00F85B86">
        <w:rPr>
          <w:rFonts w:ascii="Times New Roman" w:hAnsi="Times New Roman"/>
          <w:bCs/>
          <w:sz w:val="24"/>
          <w:szCs w:val="24"/>
        </w:rPr>
        <w:t>u području kulture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 odnosno</w:t>
      </w:r>
      <w:r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F85B86">
        <w:rPr>
          <w:rFonts w:ascii="Times New Roman" w:hAnsi="Times New Roman"/>
          <w:bCs/>
          <w:sz w:val="24"/>
          <w:szCs w:val="24"/>
        </w:rPr>
        <w:t>štva i poljoprivrede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 xml:space="preserve">Specifični cilj ovog Poziva je unapređenje sposobnosti udruga iz stavka 1. ove točke za pružanje društvenih usluga korisnicima te njihovo poticanje na podizanje kvalitete života građana i promicanje položaja i ugleda općine Sveti Ivan </w:t>
      </w:r>
      <w:proofErr w:type="spellStart"/>
      <w:r w:rsidRPr="00C7153D">
        <w:rPr>
          <w:rFonts w:ascii="Times New Roman" w:hAnsi="Times New Roman"/>
          <w:bCs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bCs/>
          <w:sz w:val="24"/>
          <w:szCs w:val="24"/>
        </w:rPr>
        <w:t>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 i specifičnog cilja ovog Poziva, a koje su usmjerene na sljedeća prioritetna područja: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FA7EEF" w:rsidRDefault="00FA7EEF" w:rsidP="00FA7E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poljoprivreda</w:t>
      </w:r>
    </w:p>
    <w:p w:rsidR="00FA7EEF" w:rsidRPr="00FA7EEF" w:rsidRDefault="00FA7EEF" w:rsidP="00FA7EEF">
      <w:pPr>
        <w:pStyle w:val="Odlomakpopis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financiranjem stočarske izložbe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 xml:space="preserve">Planirani iznosi i ukupna vrijednost poziva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Za sufinanciranje programa i projekata udruga od interesa za opće dobro u okviru ovog Javnog poziva, u Proračun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za 2016. godinu planirana su financijska sredstva</w:t>
      </w:r>
      <w:r w:rsidR="00E27FA0">
        <w:rPr>
          <w:rFonts w:ascii="Times New Roman" w:hAnsi="Times New Roman"/>
          <w:sz w:val="24"/>
          <w:szCs w:val="24"/>
        </w:rPr>
        <w:t xml:space="preserve"> u ukupnom iznosu od 87</w:t>
      </w:r>
      <w:r w:rsidRPr="00C7153D">
        <w:rPr>
          <w:rFonts w:ascii="Times New Roman" w:hAnsi="Times New Roman"/>
          <w:sz w:val="24"/>
          <w:szCs w:val="24"/>
        </w:rPr>
        <w:t xml:space="preserve">.000,00 </w:t>
      </w:r>
      <w:r w:rsidRPr="00C7153D">
        <w:rPr>
          <w:rFonts w:ascii="Times New Roman" w:hAnsi="Times New Roman"/>
          <w:bCs/>
          <w:sz w:val="24"/>
          <w:szCs w:val="24"/>
        </w:rPr>
        <w:t>kuna</w:t>
      </w:r>
      <w:r w:rsidRPr="00C7153D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udruga može prijaviti i ugovoriti jedan program ili projekt u okviru ovog Javnog poziva, na razdoblje provedbe do 31. prosinca 2016. godine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kn)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35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 xml:space="preserve">Od  1.000,00 do 35.000,00 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 xml:space="preserve">25.000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 xml:space="preserve">od 1.000,00 do 25.000,00 </w:t>
            </w:r>
          </w:p>
        </w:tc>
      </w:tr>
      <w:tr w:rsidR="00310591" w:rsidRPr="00C7153D" w:rsidTr="00310591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91" w:rsidRPr="00C7153D" w:rsidRDefault="00310591" w:rsidP="00C4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joprivred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91" w:rsidRPr="00C7153D" w:rsidRDefault="00310591" w:rsidP="00C4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91" w:rsidRPr="00C7153D" w:rsidRDefault="00310591" w:rsidP="00C4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91" w:rsidRPr="00C7153D" w:rsidRDefault="00310591" w:rsidP="00C4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 1.000,00 do 27</w:t>
            </w:r>
            <w:r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</w:tbl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A113C" w:rsidRPr="00C7153D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000,00 kun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ektu iz navedenog područja je 35.000,00 kun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9603B9" w:rsidRPr="00C7153D">
        <w:rPr>
          <w:rFonts w:ascii="Times New Roman" w:hAnsi="Times New Roman"/>
          <w:sz w:val="24"/>
          <w:szCs w:val="24"/>
        </w:rPr>
        <w:t>ektu iz navedenog područja je 25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:rsidR="00B2093B" w:rsidRDefault="00B2093B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093B" w:rsidRPr="00C7153D" w:rsidRDefault="00B2093B" w:rsidP="00B209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kulturi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>
        <w:rPr>
          <w:rFonts w:ascii="Times New Roman" w:hAnsi="Times New Roman"/>
          <w:sz w:val="24"/>
          <w:szCs w:val="24"/>
        </w:rPr>
        <w:t>ektu iz navedenog područja je 27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:rsidR="00B2093B" w:rsidRPr="00C7153D" w:rsidRDefault="00B2093B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 xml:space="preserve">e Sveti Ivan </w:t>
      </w:r>
      <w:proofErr w:type="spellStart"/>
      <w:r w:rsidR="00517B77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čnja 2016.g. do 31. prosinca 2016.g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</w:t>
      </w:r>
      <w:proofErr w:type="spellStart"/>
      <w:r w:rsidR="00AD28FA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AD28FA" w:rsidRPr="00C7153D">
        <w:rPr>
          <w:rFonts w:ascii="Times New Roman" w:hAnsi="Times New Roman"/>
          <w:sz w:val="24"/>
          <w:szCs w:val="24"/>
        </w:rPr>
        <w:t>va sklopiti ugovor sa najmanje 9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AD28FA" w:rsidRPr="00C7153D">
        <w:rPr>
          <w:rFonts w:ascii="Times New Roman" w:hAnsi="Times New Roman"/>
          <w:sz w:val="24"/>
          <w:szCs w:val="24"/>
        </w:rPr>
        <w:t>15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:rsidR="00AD28FA" w:rsidRPr="00C7153D" w:rsidRDefault="00AD28FA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FORMALNI UVJETI POZIVA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ka zadovoljenju javnih potreba stanovnika Općine Sveti Ivan </w:t>
      </w:r>
      <w:proofErr w:type="spellStart"/>
      <w:r w:rsidRPr="00C7153D">
        <w:rPr>
          <w:rFonts w:ascii="Times New Roman" w:hAnsi="Times New Roman"/>
          <w:color w:val="000000"/>
          <w:sz w:val="24"/>
          <w:szCs w:val="24"/>
        </w:rPr>
        <w:t>Žabno</w:t>
      </w:r>
      <w:proofErr w:type="spellEnd"/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 xml:space="preserve"> socijalne srbi 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 xml:space="preserve"> i poljoprivrede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7E1906">
        <w:rPr>
          <w:rFonts w:ascii="Times New Roman" w:hAnsi="Times New Roman"/>
          <w:color w:val="000000"/>
          <w:sz w:val="24"/>
          <w:szCs w:val="24"/>
        </w:rPr>
        <w:t xml:space="preserve"> djelatnost u kulturi,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="007E1906">
        <w:rPr>
          <w:rFonts w:ascii="Times New Roman" w:hAnsi="Times New Roman"/>
          <w:color w:val="000000"/>
          <w:sz w:val="24"/>
          <w:szCs w:val="24"/>
        </w:rPr>
        <w:t xml:space="preserve"> i poljoprivred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edlagatelj mora podnijeti prijavu na posebnim obrascima koji se mogu preuzeti na mrežnim stranicama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 mjeseca od objave javnog poziva) ili Rješenje iz Registra udruga Republike Hrvatske (preslika)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2.Izvadak iz registra neprofitnih organizacija (otisnuta stranica iz Registra neprofitnih organizacija s podacima o upisu),</w:t>
      </w: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3.Uvjerenje nadležnog suda, ne starije od šest (6) mjeseci od dana objave javnog poziva, da se protiv osobe ovlaštene za zastupanje udruge (koja je potpisala obrasce za prijavu programa i koja </w:t>
      </w:r>
      <w:r w:rsidRPr="00640F74">
        <w:rPr>
          <w:rFonts w:ascii="Times New Roman" w:hAnsi="Times New Roman"/>
          <w:color w:val="000000"/>
          <w:sz w:val="24"/>
          <w:szCs w:val="24"/>
        </w:rPr>
        <w:lastRenderedPageBreak/>
        <w:t>je ovlaštena potpisati ugovor o financiranju) i voditelja programa ne vodi prekršajni, odnosno kazneni postupak u skladu s odredbama Uredbe.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proračunu ne stariju od 30 dana. </w:t>
      </w: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7. Financijski izvještaj o poslovanju  za razdoblje od 01.01.2015. do 31.12.2015. godine s pratećom Potvrdom o preuzetom izvještaju od strane FINA-e (prijavitelji obveznici sastavljanja financijskog izvještaja – preslika)</w:t>
      </w:r>
    </w:p>
    <w:p w:rsidR="00640F74" w:rsidRPr="00640F74" w:rsidRDefault="00640F74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 w:rsidRPr="00640F74">
        <w:rPr>
          <w:color w:val="000000"/>
          <w:sz w:val="24"/>
          <w:szCs w:val="24"/>
        </w:rPr>
        <w:t>8.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8"/>
      <w:bookmarkEnd w:id="3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tvrdu o nepostojanju duga prema Općini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nije nužno dostavljati jer će stanje duga po službenoj dužnosti utvrditi Jedinstveni upravni odjel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trirani sukladno Zakonu o sportu kao pravne osobe;</w:t>
      </w: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BA2247">
        <w:rPr>
          <w:rFonts w:ascii="Times New Roman" w:hAnsi="Times New Roman"/>
          <w:sz w:val="24"/>
          <w:szCs w:val="24"/>
        </w:rPr>
        <w:t xml:space="preserve"> indirektno vezana za kulturu,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="00BA2247">
        <w:rPr>
          <w:rFonts w:ascii="Times New Roman" w:hAnsi="Times New Roman"/>
          <w:sz w:val="24"/>
          <w:szCs w:val="24"/>
        </w:rPr>
        <w:t xml:space="preserve"> i poljoprivredu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nenamjenski trošile prethodno dodijeljena sredstva iz Programa javnih potreba u sport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, te drugim javnim tijelim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gubici na tečajnim razlikam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trebno je ispuniti sve tražene podatke, ispisati obrazac, potpisati ga i dostaviti poštom ili osobno 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4.  OBRAZAC IZJAVE O NEKAŽNJAVANJU</w:t>
      </w:r>
    </w:p>
    <w:p w:rsidR="00AD7069" w:rsidRPr="00C7153D" w:rsidRDefault="00AD70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5. OBRAZAC IZJAVE O PARTNERSTVU </w:t>
      </w:r>
      <w:r w:rsidRPr="00C7153D">
        <w:rPr>
          <w:rFonts w:ascii="Times New Roman" w:hAnsi="Times New Roman"/>
          <w:sz w:val="24"/>
          <w:szCs w:val="24"/>
        </w:rPr>
        <w:t>(ako je primjenjivo)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2"/>
      <w:bookmarkEnd w:id="7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vedenu tiskanu natječajnu dokumentaciju potrebno je dostaviti u zatvorenoj omotnici,  preporučeno poštom na adresu ili osobno 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Trg Karla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Lukaša</w:t>
      </w:r>
      <w:proofErr w:type="spellEnd"/>
      <w:r w:rsidRPr="00C7153D">
        <w:rPr>
          <w:rFonts w:ascii="Times New Roman" w:hAnsi="Times New Roman"/>
          <w:b/>
          <w:bCs/>
          <w:sz w:val="24"/>
          <w:szCs w:val="24"/>
        </w:rPr>
        <w:t xml:space="preserve"> 11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48214 Sveti Ivan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Žabno</w:t>
      </w:r>
      <w:proofErr w:type="spellEnd"/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E427DB">
        <w:rPr>
          <w:rFonts w:ascii="Times New Roman" w:hAnsi="Times New Roman"/>
          <w:b/>
          <w:sz w:val="24"/>
          <w:szCs w:val="24"/>
        </w:rPr>
        <w:t>kviru javnih potreba u kulturi,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</w:t>
      </w:r>
      <w:r w:rsidR="00E427DB">
        <w:rPr>
          <w:rFonts w:ascii="Times New Roman" w:hAnsi="Times New Roman"/>
          <w:b/>
          <w:sz w:val="24"/>
          <w:szCs w:val="24"/>
        </w:rPr>
        <w:t xml:space="preserve"> i poljoprivred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DATUM OBJAVE POZIVA I ROK ZA PODNOŠENJE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ziv je otvoren danom objave na internetskim stranica</w:t>
      </w:r>
      <w:r w:rsidR="009949C0">
        <w:rPr>
          <w:rFonts w:ascii="Times New Roman" w:hAnsi="Times New Roman"/>
          <w:sz w:val="24"/>
          <w:szCs w:val="24"/>
        </w:rPr>
        <w:t xml:space="preserve">ma Općine Sveti Ivan </w:t>
      </w:r>
      <w:proofErr w:type="spellStart"/>
      <w:r w:rsidR="009949C0">
        <w:rPr>
          <w:rFonts w:ascii="Times New Roman" w:hAnsi="Times New Roman"/>
          <w:sz w:val="24"/>
          <w:szCs w:val="24"/>
        </w:rPr>
        <w:t>Žabno</w:t>
      </w:r>
      <w:proofErr w:type="spellEnd"/>
      <w:r w:rsidR="009949C0">
        <w:rPr>
          <w:rFonts w:ascii="Times New Roman" w:hAnsi="Times New Roman"/>
          <w:sz w:val="24"/>
          <w:szCs w:val="24"/>
        </w:rPr>
        <w:t xml:space="preserve"> od 29</w:t>
      </w:r>
      <w:r w:rsidRPr="00C7153D">
        <w:rPr>
          <w:rFonts w:ascii="Times New Roman" w:hAnsi="Times New Roman"/>
          <w:sz w:val="24"/>
          <w:szCs w:val="24"/>
        </w:rPr>
        <w:t>. veljače 2016. godine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7153D">
        <w:rPr>
          <w:rFonts w:ascii="Times New Roman" w:hAnsi="Times New Roman"/>
          <w:sz w:val="24"/>
          <w:szCs w:val="24"/>
        </w:rPr>
        <w:t>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9949C0">
        <w:rPr>
          <w:rFonts w:ascii="Times New Roman" w:hAnsi="Times New Roman"/>
          <w:b/>
          <w:sz w:val="24"/>
          <w:szCs w:val="24"/>
        </w:rPr>
        <w:t>29</w:t>
      </w:r>
      <w:r w:rsidRPr="00C7153D">
        <w:rPr>
          <w:rFonts w:ascii="Times New Roman" w:hAnsi="Times New Roman"/>
          <w:b/>
          <w:bCs/>
          <w:sz w:val="24"/>
          <w:szCs w:val="24"/>
        </w:rPr>
        <w:t>. ožujka 2016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8D10B2">
        <w:rPr>
          <w:rFonts w:ascii="Times New Roman" w:hAnsi="Times New Roman"/>
          <w:sz w:val="24"/>
          <w:szCs w:val="24"/>
        </w:rPr>
        <w:t>e do toga dana (uključujući i 29</w:t>
      </w:r>
      <w:r w:rsidRPr="00C7153D">
        <w:rPr>
          <w:rFonts w:ascii="Times New Roman" w:hAnsi="Times New Roman"/>
          <w:sz w:val="24"/>
          <w:szCs w:val="24"/>
        </w:rPr>
        <w:t xml:space="preserve">. ožujka 2016.g.) zaprimljena u pisarnic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ili poslana preporučenom pošiljkom (žig poštanskog ured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rasci za prijavu zajedno s detaljnim uputama za prijavljivanje nalaze se na internetskim stranicama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10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3"/>
      <w:bookmarkEnd w:id="8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Davatelj financijskih sredstava ustrojava posebno tijelo za provjeru formalnih uvjeta poziva (dalje: Povjerenstvo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raćenje prijava na Poziv vodi posebnu evidenciju. Povjerenstvo obavlja uvid u dostavljenu dokumentaciju i o tome vodi evidenciju na posebnome obrascu (OBRAZAC za utvrđivanje propisanih uvjeta prijave na Javni poziv za financiranje godišnjeg programa udruga u sportu za 2016. godinu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e Povjerenstva imenuje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 ne udovoljavaju uvjetima Poziv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a iz Poziva), neće se razmatrati, o čemu će prijavitelji biti obaviješteni pisanom obavijesti u roku od osam (8) radnih dana s naznakom razloga zbog kojih prijava ne zadovoljava propisane uvjete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odnosu na formalne uvjete Poziva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dovoljili formalne uvjete Pozi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 koji nisu zadovoljili propisane uvjete Poziva 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4"/>
      <w:bookmarkEnd w:id="9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ljili propisanim uvjetima Pozi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5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edstava projekta u sklopu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dluku po prigovoru donosi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ukupna sredstva za financiranje programa sportskih udruga dodijeljenih po ovom Javnom pozivu, doznačiti udrugama prema dogovorenoj dinamici, a 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sa svakim krajnjim korisnikom sredstava (prijaviteljima čiji će </w:t>
      </w:r>
      <w:r w:rsidRPr="00C7153D">
        <w:rPr>
          <w:rFonts w:ascii="Times New Roman" w:hAnsi="Times New Roman"/>
          <w:sz w:val="24"/>
          <w:szCs w:val="24"/>
        </w:rPr>
        <w:lastRenderedPageBreak/>
        <w:t>programi biti financirani) potpisati ugovor kojim će regulirati prava i obveze potpisnik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6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>. 2. 2015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>. 03.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>u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upita vezanih uz Pozi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>5. 03.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>. 03.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 04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>.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javanju propisanih uvjeta Pozi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04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>.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1. 04.  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9. 04.  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3. 05.  2016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A1B26E1" wp14:editId="1EAF3ADD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37201CF" wp14:editId="07BC2DA8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" w:name="page17"/>
      <w:bookmarkEnd w:id="12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</w:p>
    <w:p w:rsidR="00714BCD" w:rsidRPr="009B2F05" w:rsidRDefault="00822BE8" w:rsidP="000D7806">
      <w:pPr>
        <w:tabs>
          <w:tab w:val="left" w:pos="1701"/>
        </w:tabs>
        <w:spacing w:after="0" w:line="240" w:lineRule="auto"/>
        <w:ind w:left="1560"/>
        <w:jc w:val="both"/>
        <w:rPr>
          <w:rFonts w:ascii="Times New Roman" w:hAnsi="Times New Roman"/>
          <w:color w:val="000000"/>
          <w:sz w:val="24"/>
          <w:szCs w:val="24"/>
        </w:rPr>
      </w:pPr>
      <w:r w:rsidRPr="009B2F05">
        <w:rPr>
          <w:rFonts w:ascii="Times New Roman" w:hAnsi="Times New Roman"/>
          <w:color w:val="000000"/>
          <w:sz w:val="24"/>
          <w:szCs w:val="24"/>
        </w:rPr>
        <w:t xml:space="preserve"> (Napomena</w:t>
      </w:r>
      <w:r w:rsidR="009B2F05" w:rsidRPr="009B2F05">
        <w:rPr>
          <w:rFonts w:ascii="Times New Roman" w:hAnsi="Times New Roman"/>
          <w:color w:val="000000"/>
          <w:sz w:val="24"/>
          <w:szCs w:val="24"/>
        </w:rPr>
        <w:t>: Umjesto obrazaca za izvještavanje dostavlja se</w:t>
      </w:r>
      <w:r w:rsidRPr="009B2F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F05" w:rsidRPr="009B2F05">
        <w:rPr>
          <w:rFonts w:ascii="Times New Roman" w:hAnsi="Times New Roman"/>
          <w:sz w:val="24"/>
          <w:szCs w:val="24"/>
        </w:rPr>
        <w:t>Financijski izvještaj o poslovanju  za razdoblje od 01.01.2015. do 31.12.2015.</w:t>
      </w:r>
      <w:r w:rsidR="009B2F05" w:rsidRPr="009B2F05">
        <w:rPr>
          <w:rFonts w:ascii="Times New Roman" w:hAnsi="Times New Roman"/>
          <w:color w:val="000000"/>
          <w:sz w:val="24"/>
          <w:szCs w:val="24"/>
        </w:rPr>
        <w:t xml:space="preserve"> iznimno za izvještavanje za 2015. </w:t>
      </w:r>
      <w:r w:rsidR="009B2F05">
        <w:rPr>
          <w:rFonts w:ascii="Times New Roman" w:hAnsi="Times New Roman"/>
          <w:color w:val="000000"/>
          <w:sz w:val="24"/>
          <w:szCs w:val="24"/>
        </w:rPr>
        <w:t>g</w:t>
      </w:r>
      <w:r w:rsidR="009B2F05" w:rsidRPr="009B2F05">
        <w:rPr>
          <w:rFonts w:ascii="Times New Roman" w:hAnsi="Times New Roman"/>
          <w:color w:val="000000"/>
          <w:sz w:val="24"/>
          <w:szCs w:val="24"/>
        </w:rPr>
        <w:t>odinu.</w:t>
      </w:r>
      <w:r w:rsidR="00D86671">
        <w:rPr>
          <w:rFonts w:ascii="Times New Roman" w:hAnsi="Times New Roman"/>
          <w:color w:val="000000"/>
          <w:sz w:val="24"/>
          <w:szCs w:val="24"/>
        </w:rPr>
        <w:t>)</w:t>
      </w:r>
      <w:bookmarkStart w:id="13" w:name="_GoBack"/>
      <w:bookmarkEnd w:id="13"/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20" w:rsidRDefault="00104D20">
      <w:pPr>
        <w:spacing w:after="0" w:line="240" w:lineRule="auto"/>
      </w:pPr>
      <w:r>
        <w:separator/>
      </w:r>
    </w:p>
  </w:endnote>
  <w:endnote w:type="continuationSeparator" w:id="0">
    <w:p w:rsidR="00104D20" w:rsidRDefault="0010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671">
      <w:rPr>
        <w:noProof/>
      </w:rPr>
      <w:t>12</w:t>
    </w:r>
    <w:r>
      <w:rPr>
        <w:noProof/>
      </w:rPr>
      <w:fldChar w:fldCharType="end"/>
    </w:r>
  </w:p>
  <w:p w:rsidR="00535665" w:rsidRPr="008A4671" w:rsidRDefault="00104D20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20" w:rsidRDefault="00104D20">
      <w:pPr>
        <w:spacing w:after="0" w:line="240" w:lineRule="auto"/>
      </w:pPr>
      <w:r>
        <w:separator/>
      </w:r>
    </w:p>
  </w:footnote>
  <w:footnote w:type="continuationSeparator" w:id="0">
    <w:p w:rsidR="00104D20" w:rsidRDefault="0010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61"/>
    <w:rsid w:val="000253C3"/>
    <w:rsid w:val="0003512B"/>
    <w:rsid w:val="00050FC4"/>
    <w:rsid w:val="00061431"/>
    <w:rsid w:val="00073875"/>
    <w:rsid w:val="000A551A"/>
    <w:rsid w:val="000D7806"/>
    <w:rsid w:val="00104D20"/>
    <w:rsid w:val="001213B0"/>
    <w:rsid w:val="00135DC1"/>
    <w:rsid w:val="00151DA1"/>
    <w:rsid w:val="001B2E9A"/>
    <w:rsid w:val="001B6731"/>
    <w:rsid w:val="0024564F"/>
    <w:rsid w:val="00266CDE"/>
    <w:rsid w:val="00274E32"/>
    <w:rsid w:val="002C41E9"/>
    <w:rsid w:val="002D2A87"/>
    <w:rsid w:val="00310591"/>
    <w:rsid w:val="00333B53"/>
    <w:rsid w:val="003567D0"/>
    <w:rsid w:val="0035722D"/>
    <w:rsid w:val="00373AEB"/>
    <w:rsid w:val="00377E15"/>
    <w:rsid w:val="003D2226"/>
    <w:rsid w:val="003D6D95"/>
    <w:rsid w:val="003F1CA2"/>
    <w:rsid w:val="003F519A"/>
    <w:rsid w:val="004366A2"/>
    <w:rsid w:val="00475056"/>
    <w:rsid w:val="004A3F89"/>
    <w:rsid w:val="004B751D"/>
    <w:rsid w:val="004E3581"/>
    <w:rsid w:val="004E5A9E"/>
    <w:rsid w:val="00500553"/>
    <w:rsid w:val="00517B77"/>
    <w:rsid w:val="00520990"/>
    <w:rsid w:val="00521DFA"/>
    <w:rsid w:val="00562269"/>
    <w:rsid w:val="005B0115"/>
    <w:rsid w:val="005F505F"/>
    <w:rsid w:val="00640F74"/>
    <w:rsid w:val="00667465"/>
    <w:rsid w:val="00667F63"/>
    <w:rsid w:val="006935B7"/>
    <w:rsid w:val="006B6CDF"/>
    <w:rsid w:val="006F25FF"/>
    <w:rsid w:val="00714BCD"/>
    <w:rsid w:val="00726846"/>
    <w:rsid w:val="00783BF1"/>
    <w:rsid w:val="00792F8A"/>
    <w:rsid w:val="007956D1"/>
    <w:rsid w:val="007A113C"/>
    <w:rsid w:val="007D3D03"/>
    <w:rsid w:val="007E1906"/>
    <w:rsid w:val="00822BE8"/>
    <w:rsid w:val="00854951"/>
    <w:rsid w:val="00860EF4"/>
    <w:rsid w:val="00863E87"/>
    <w:rsid w:val="00872F9F"/>
    <w:rsid w:val="008D10B2"/>
    <w:rsid w:val="009603B9"/>
    <w:rsid w:val="00971418"/>
    <w:rsid w:val="0097349C"/>
    <w:rsid w:val="00981A4B"/>
    <w:rsid w:val="009949C0"/>
    <w:rsid w:val="009B2F05"/>
    <w:rsid w:val="00A80D8D"/>
    <w:rsid w:val="00AD28FA"/>
    <w:rsid w:val="00AD4E71"/>
    <w:rsid w:val="00AD7069"/>
    <w:rsid w:val="00B07414"/>
    <w:rsid w:val="00B2093B"/>
    <w:rsid w:val="00B42665"/>
    <w:rsid w:val="00B5149B"/>
    <w:rsid w:val="00BA2247"/>
    <w:rsid w:val="00BA679E"/>
    <w:rsid w:val="00BC6B66"/>
    <w:rsid w:val="00C31801"/>
    <w:rsid w:val="00C34F74"/>
    <w:rsid w:val="00C535A8"/>
    <w:rsid w:val="00C7153D"/>
    <w:rsid w:val="00C74ED0"/>
    <w:rsid w:val="00C75B26"/>
    <w:rsid w:val="00C90C9B"/>
    <w:rsid w:val="00CB575E"/>
    <w:rsid w:val="00CE3BCF"/>
    <w:rsid w:val="00D00C61"/>
    <w:rsid w:val="00D0677F"/>
    <w:rsid w:val="00D433E0"/>
    <w:rsid w:val="00D54670"/>
    <w:rsid w:val="00D86671"/>
    <w:rsid w:val="00DB072A"/>
    <w:rsid w:val="00DD043A"/>
    <w:rsid w:val="00DE1853"/>
    <w:rsid w:val="00E05372"/>
    <w:rsid w:val="00E26832"/>
    <w:rsid w:val="00E27FA0"/>
    <w:rsid w:val="00E427DB"/>
    <w:rsid w:val="00E550E8"/>
    <w:rsid w:val="00EA7626"/>
    <w:rsid w:val="00F0542B"/>
    <w:rsid w:val="00F54E83"/>
    <w:rsid w:val="00F85B86"/>
    <w:rsid w:val="00FA7EEF"/>
    <w:rsid w:val="00FD4A16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i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blanka@osiz.hr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5CF0-804D-4F1D-8B9D-9076852C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Blanka</cp:lastModifiedBy>
  <cp:revision>106</cp:revision>
  <dcterms:created xsi:type="dcterms:W3CDTF">2016-02-01T09:06:00Z</dcterms:created>
  <dcterms:modified xsi:type="dcterms:W3CDTF">2016-02-29T10:06:00Z</dcterms:modified>
</cp:coreProperties>
</file>